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321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"ABlocks_LiquidCrystal_I2C.h"</w:t>
      </w:r>
    </w:p>
    <w:p w14:paraId="2FFB6DC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nttypes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14:paraId="5BAE828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rduino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14:paraId="50D2EAE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14:paraId="4689B88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C7886A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hen the display powers up, it is configured as follows:</w:t>
      </w:r>
    </w:p>
    <w:p w14:paraId="26D39C2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</w:t>
      </w:r>
    </w:p>
    <w:p w14:paraId="1F1B317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1. Display clear</w:t>
      </w:r>
    </w:p>
    <w:p w14:paraId="7145177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2. Function set: </w:t>
      </w:r>
    </w:p>
    <w:p w14:paraId="02A11DE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DL = 1; 8-bit interface data </w:t>
      </w:r>
    </w:p>
    <w:p w14:paraId="7A04BDE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N = 0; 1-line display </w:t>
      </w:r>
    </w:p>
    <w:p w14:paraId="22F6D78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F = 0; 5x8 dot character font </w:t>
      </w:r>
    </w:p>
    <w:p w14:paraId="72B67FC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3. Display on/off control: </w:t>
      </w:r>
    </w:p>
    <w:p w14:paraId="5E51B2B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D = 0; Display off </w:t>
      </w:r>
    </w:p>
    <w:p w14:paraId="7F40F44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C = 0; Cursor off </w:t>
      </w:r>
    </w:p>
    <w:p w14:paraId="79E77E8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B = 0; Blinking off </w:t>
      </w:r>
    </w:p>
    <w:p w14:paraId="40ED4F3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4. Entry mode set: </w:t>
      </w:r>
    </w:p>
    <w:p w14:paraId="6B04D2E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   I/D = 1; Increment by 1</w:t>
      </w:r>
    </w:p>
    <w:p w14:paraId="331C1DF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S = 0; No shift </w:t>
      </w:r>
    </w:p>
    <w:p w14:paraId="58B7821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</w:t>
      </w:r>
    </w:p>
    <w:p w14:paraId="1306D75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Note, however, that resetting the Arduino doesn't reset the LCD, so we</w:t>
      </w:r>
    </w:p>
    <w:p w14:paraId="088011C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can't assume tha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in that state when a sketch starts (and the</w:t>
      </w:r>
    </w:p>
    <w:p w14:paraId="3436CBB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iquidCryst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constructor is called).</w:t>
      </w:r>
    </w:p>
    <w:p w14:paraId="3532362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255182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LiquidCrystal_I2C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</w:t>
      </w:r>
    </w:p>
    <w:p w14:paraId="758BF4F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{</w:t>
      </w:r>
    </w:p>
    <w:p w14:paraId="1541AA6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1333293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_cols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2CC180E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_rows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167B91F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1D9B550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BACKLIGHT;</w:t>
      </w:r>
    </w:p>
    <w:p w14:paraId="6B18912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288663A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6AAFFA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egin() {</w:t>
      </w:r>
    </w:p>
    <w:p w14:paraId="291D68C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begi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;</w:t>
      </w:r>
    </w:p>
    <w:p w14:paraId="684A6BD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4BITMODE | LCD_1LINE | LCD_5x8DOTS;</w:t>
      </w:r>
    </w:p>
    <w:p w14:paraId="0A18227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AEF501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_rows &gt; 1) {</w:t>
      </w:r>
      <w:bookmarkStart w:id="0" w:name="_GoBack"/>
      <w:bookmarkEnd w:id="0"/>
    </w:p>
    <w:p w14:paraId="29E0CE9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2LINE;</w:t>
      </w:r>
    </w:p>
    <w:p w14:paraId="3063165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645D792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0FE7E3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for some 1 line displays you can select a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10 pixel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high font</w:t>
      </w:r>
    </w:p>
    <w:p w14:paraId="6E3C55F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(_</w:t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!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= 0) &amp;&amp; (_rows == 1)) {</w:t>
      </w:r>
    </w:p>
    <w:p w14:paraId="1BBB1D9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5x10DOTS;</w:t>
      </w:r>
    </w:p>
    <w:p w14:paraId="746A94C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37DB54B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44EAF9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E PAGE 45/46 FOR INITIALIZATION SPECIFICATION!</w:t>
      </w:r>
    </w:p>
    <w:p w14:paraId="09B371B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according to datasheet, we need at least 40ms after power rises above 2.7V</w:t>
      </w:r>
    </w:p>
    <w:p w14:paraId="441EAAD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before sending commands. Arduino can turn on way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efe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4.5V so we'll wait 50</w:t>
      </w:r>
    </w:p>
    <w:p w14:paraId="678CAB6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50); </w:t>
      </w:r>
    </w:p>
    <w:p w14:paraId="1A98A28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CA0D90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Now we pull both RS and R/W low to begin commands</w:t>
      </w:r>
    </w:p>
    <w:p w14:paraId="71B2F1A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rese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and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turn backlight off (Bit 8 =1)</w:t>
      </w:r>
    </w:p>
    <w:p w14:paraId="78EC92B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000);</w:t>
      </w:r>
    </w:p>
    <w:p w14:paraId="26C55F9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CF1912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put the LCD into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 bit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mode</w:t>
      </w:r>
    </w:p>
    <w:p w14:paraId="5A5A68D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this is according to the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tach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HD44780 datasheet</w:t>
      </w:r>
    </w:p>
    <w:p w14:paraId="5974309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figure 24,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pg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46</w:t>
      </w:r>
    </w:p>
    <w:p w14:paraId="59798ED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76A84F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we start in 8bit mode, try to set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 bit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mode</w:t>
      </w:r>
    </w:p>
    <w:p w14:paraId="3C7C831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03 &lt;&lt; 4);</w:t>
      </w:r>
    </w:p>
    <w:p w14:paraId="0FBD4D5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4500); // wait min 4.1ms</w:t>
      </w:r>
    </w:p>
    <w:p w14:paraId="6C4CC97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8DA93C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cond try</w:t>
      </w:r>
    </w:p>
    <w:p w14:paraId="5465261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03 &lt;&lt; 4);</w:t>
      </w:r>
    </w:p>
    <w:p w14:paraId="4774366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4500); // wait min 4.1ms</w:t>
      </w:r>
    </w:p>
    <w:p w14:paraId="5057B74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01FF36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third go!</w:t>
      </w:r>
    </w:p>
    <w:p w14:paraId="74CA1FA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0x03 &lt;&lt; 4); </w:t>
      </w:r>
    </w:p>
    <w:p w14:paraId="092DCE1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50);</w:t>
      </w:r>
    </w:p>
    <w:p w14:paraId="3D493D6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DC640F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finally, set to 4-bit interface</w:t>
      </w:r>
    </w:p>
    <w:p w14:paraId="79B7DAD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0x02 &lt;&lt; 4); </w:t>
      </w:r>
    </w:p>
    <w:p w14:paraId="1D53350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C26665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t # lines, font size, etc.</w:t>
      </w:r>
    </w:p>
    <w:p w14:paraId="08303FA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FUNCTION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);  </w:t>
      </w:r>
    </w:p>
    <w:p w14:paraId="3E0646F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11DDBAD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  <w:t>// turn the display on with no cursor or blinking default</w:t>
      </w:r>
    </w:p>
    <w:p w14:paraId="025591A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DISPLAYON | LCD_CURSOROFF | LCD_BLINKOFF;</w:t>
      </w:r>
    </w:p>
    <w:p w14:paraId="27C1EC2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isp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558D029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1DA824D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clear it off</w:t>
      </w:r>
    </w:p>
    <w:p w14:paraId="569AB78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lear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087FAB4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24DBB37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Initialize to default text direction (for roman languages)</w:t>
      </w:r>
    </w:p>
    <w:p w14:paraId="1B7FC34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ENTRYLEFT | LCD_ENTRYSHIFTDECREMENT;</w:t>
      </w:r>
    </w:p>
    <w:p w14:paraId="0F74453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7A909D4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t the entry mode</w:t>
      </w:r>
    </w:p>
    <w:p w14:paraId="18EDC8F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75446DD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5D36F2C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home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200D7BB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04FDBC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2AEE88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********** high level commands, for the user! */</w:t>
      </w:r>
    </w:p>
    <w:p w14:paraId="1B1CA78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lear(){</w:t>
      </w:r>
    </w:p>
    <w:p w14:paraId="3554410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LEARDISPLAY);// clear display, set cursor position to zero</w:t>
      </w:r>
    </w:p>
    <w:p w14:paraId="7C50B3D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2000);  // this command takes a long time!</w:t>
      </w:r>
    </w:p>
    <w:p w14:paraId="3F0F2AD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3EAA8A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C55243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home(){</w:t>
      </w:r>
    </w:p>
    <w:p w14:paraId="095B8DD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RETURNHOME);  // set cursor position to zero</w:t>
      </w:r>
    </w:p>
    <w:p w14:paraId="185CBFC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2000);  // this command takes a long time!</w:t>
      </w:r>
    </w:p>
    <w:p w14:paraId="393707B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F30EFE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370F9C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tCurso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uint8_t col, uint8_t row){</w:t>
      </w:r>
    </w:p>
    <w:p w14:paraId="002B980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in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row_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offse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] = { 0x00, 0x40, 0x14, 0x54 };</w:t>
      </w:r>
    </w:p>
    <w:p w14:paraId="2374B9C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row &gt; _rows) {</w:t>
      </w:r>
    </w:p>
    <w:p w14:paraId="50081B0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row = _rows-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 xml:space="preserve">1;   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// we count rows starting w/0</w:t>
      </w:r>
    </w:p>
    <w:p w14:paraId="6202B17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1C5E0F3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LCD_SETDDRAMADDR | (col +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row_offse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row]));</w:t>
      </w:r>
    </w:p>
    <w:p w14:paraId="5F7AC90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47E40A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A81E70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the display on/off (quickly)</w:t>
      </w:r>
    </w:p>
    <w:p w14:paraId="648809F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 {</w:t>
      </w:r>
    </w:p>
    <w:p w14:paraId="51F4668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DISPLAYON;</w:t>
      </w:r>
    </w:p>
    <w:p w14:paraId="280F5D8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70830AB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>}</w:t>
      </w:r>
    </w:p>
    <w:p w14:paraId="6E3FA53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display() {</w:t>
      </w:r>
    </w:p>
    <w:p w14:paraId="1AB1FD6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DISPLAYON;</w:t>
      </w:r>
    </w:p>
    <w:p w14:paraId="395445B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7102843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89842C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446705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s the underline cursor on/off</w:t>
      </w:r>
    </w:p>
    <w:p w14:paraId="2D5054E1" w14:textId="77777777"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proofErr w:type="spellStart"/>
      <w:r w:rsidRPr="00243132">
        <w:rPr>
          <w:rStyle w:val="ng-directive"/>
          <w:rFonts w:ascii="Courier New" w:hAnsi="Courier New" w:cs="Courier New"/>
        </w:rPr>
        <w:t>void</w:t>
      </w:r>
      <w:proofErr w:type="spellEnd"/>
      <w:r w:rsidRPr="00243132">
        <w:rPr>
          <w:rStyle w:val="ng-directive"/>
          <w:rFonts w:ascii="Courier New" w:hAnsi="Courier New" w:cs="Courier New"/>
        </w:rPr>
        <w:t xml:space="preserve"> LiquidCrystal_I2</w:t>
      </w:r>
      <w:proofErr w:type="gramStart"/>
      <w:r w:rsidRPr="00243132">
        <w:rPr>
          <w:rStyle w:val="ng-directive"/>
          <w:rFonts w:ascii="Courier New" w:hAnsi="Courier New" w:cs="Courier New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</w:rPr>
        <w:t>noCursor</w:t>
      </w:r>
      <w:proofErr w:type="spellEnd"/>
      <w:r w:rsidRPr="00243132">
        <w:rPr>
          <w:rStyle w:val="ng-directive"/>
          <w:rFonts w:ascii="Courier New" w:hAnsi="Courier New" w:cs="Courier New"/>
        </w:rPr>
        <w:t>() {</w:t>
      </w:r>
    </w:p>
    <w:p w14:paraId="7DD51A12" w14:textId="77777777"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</w:rPr>
        <w:t xml:space="preserve"> &amp;= ~LCD_CURSORON;</w:t>
      </w:r>
    </w:p>
    <w:p w14:paraId="735618A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48FD93A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316D37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ursor() {</w:t>
      </w:r>
    </w:p>
    <w:p w14:paraId="5DBBA65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CURSORON;</w:t>
      </w:r>
    </w:p>
    <w:p w14:paraId="02E857B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26796BE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B2D831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C0BEC9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on and off the blinking cursor</w:t>
      </w:r>
    </w:p>
    <w:p w14:paraId="30803CC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 {</w:t>
      </w:r>
    </w:p>
    <w:p w14:paraId="42A7F1D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BLINKON;</w:t>
      </w:r>
    </w:p>
    <w:p w14:paraId="3FF669C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6B44BD8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726B8E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link() {</w:t>
      </w:r>
    </w:p>
    <w:p w14:paraId="33907B3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BLINKON;</w:t>
      </w:r>
    </w:p>
    <w:p w14:paraId="48D3CC2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004B4EC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41A0FF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6E46C1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ese commands scroll the display without changing the RAM</w:t>
      </w:r>
    </w:p>
    <w:p w14:paraId="1413E7B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crollDisplayLef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5AADB2F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URSORSHIFT | LCD_DISPLAYMOVE | LCD_MOVELEFT);</w:t>
      </w:r>
    </w:p>
    <w:p w14:paraId="54B6C8B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33F671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crollDisplayR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326340F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URSORSHIFT | LCD_DISPLAYMOVE | LCD_MOVERIGHT);</w:t>
      </w:r>
    </w:p>
    <w:p w14:paraId="24C0FD0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AB7111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C167CC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is for text that flows Left to Right</w:t>
      </w:r>
    </w:p>
    <w:p w14:paraId="05BD188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eftToR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4263159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ENTRYLEFT;</w:t>
      </w:r>
    </w:p>
    <w:p w14:paraId="6E3F0E5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04157E4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799B0C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E1F6D0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is for text that flows Right to Left</w:t>
      </w:r>
    </w:p>
    <w:p w14:paraId="46A5875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rightToLef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5747106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ENTRYLEFT;</w:t>
      </w:r>
    </w:p>
    <w:p w14:paraId="5C4DA89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2A49B34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86E648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E139DC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will 'right justify' text from the cursor</w:t>
      </w:r>
    </w:p>
    <w:p w14:paraId="0198DC7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autoscrol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604EC72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ENTRYSHIFTINCREMENT;</w:t>
      </w:r>
    </w:p>
    <w:p w14:paraId="493A072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5231DB2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5DB2566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DA91CA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will 'left justify' text from the cursor</w:t>
      </w:r>
    </w:p>
    <w:p w14:paraId="7BBC58A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Autoscrol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03A2DF4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ENTRYSHIFTINCREMENT;</w:t>
      </w:r>
    </w:p>
    <w:p w14:paraId="1A5C9F8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6E5FE33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F9D910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AD1626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Allows us to fill the first 8 CGRAM locations</w:t>
      </w:r>
    </w:p>
    <w:p w14:paraId="1DB7FCE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ith custom characters</w:t>
      </w:r>
    </w:p>
    <w:p w14:paraId="366EFA3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location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map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]) {</w:t>
      </w:r>
    </w:p>
    <w:p w14:paraId="5A8131C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location &amp;= 0x7; // we only have 8 locations 0-7</w:t>
      </w:r>
    </w:p>
    <w:p w14:paraId="29602C9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SETCGRAMADDR | (location &lt;&lt; 3));</w:t>
      </w:r>
    </w:p>
    <w:p w14:paraId="699B494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=0;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&lt;8;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++) {</w:t>
      </w:r>
    </w:p>
    <w:p w14:paraId="05576AB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write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map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]);</w:t>
      </w:r>
    </w:p>
    <w:p w14:paraId="05A57EE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3901C23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384026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A5D2E7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the (optional) backlight off/on</w:t>
      </w:r>
    </w:p>
    <w:p w14:paraId="73CD620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2936809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LCD_NOBACKLIGHT;</w:t>
      </w:r>
    </w:p>
    <w:p w14:paraId="2AF0A10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);</w:t>
      </w:r>
    </w:p>
    <w:p w14:paraId="6C5EB13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7C211E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B35B34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acklight(void) {</w:t>
      </w:r>
    </w:p>
    <w:p w14:paraId="162C1F1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LCD_BACKLIGHT;</w:t>
      </w:r>
    </w:p>
    <w:p w14:paraId="35B061F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);</w:t>
      </w:r>
    </w:p>
    <w:p w14:paraId="4AABCAB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3B8D14A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E5EA87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***********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mid leve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commands, for sending data/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m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00715D2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80F9A6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inline 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ommand(uint8_t value) {</w:t>
      </w:r>
    </w:p>
    <w:p w14:paraId="29A3373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value, 0);</w:t>
      </w:r>
    </w:p>
    <w:p w14:paraId="7589F72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8DAB3B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92E874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inline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size_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write(uint8_t value) {</w:t>
      </w:r>
    </w:p>
    <w:p w14:paraId="5908369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value, Rs);</w:t>
      </w:r>
    </w:p>
    <w:p w14:paraId="2B22EE2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return 1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fixed for new compiler version IDE 1.6+ !!! by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Juanjo</w:t>
      </w:r>
      <w:proofErr w:type="spellEnd"/>
    </w:p>
    <w:p w14:paraId="76167FC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583168B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A8BD3F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1501C4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************ low level data pushing commands **********/</w:t>
      </w:r>
    </w:p>
    <w:p w14:paraId="595A80D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00D0A1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rite either command or data</w:t>
      </w:r>
    </w:p>
    <w:p w14:paraId="0F494D0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nd(uint8_t value, uint8_t mode) {</w:t>
      </w:r>
    </w:p>
    <w:p w14:paraId="0A1DE21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gh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value&amp;0xf0;</w:t>
      </w:r>
    </w:p>
    <w:p w14:paraId="3778335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ow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(value&lt;&lt;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)&amp;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f0;</w:t>
      </w:r>
    </w:p>
    <w:p w14:paraId="195773B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bits(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gh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|mode);</w:t>
      </w:r>
    </w:p>
    <w:p w14:paraId="4AFED73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bits(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ow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)|mode); </w:t>
      </w:r>
    </w:p>
    <w:p w14:paraId="2D9371D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C82E73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4EC5BC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write4bits(uint8_t value) {</w:t>
      </w:r>
    </w:p>
    <w:p w14:paraId="4A8AC43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alue);</w:t>
      </w:r>
    </w:p>
    <w:p w14:paraId="4896CF7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alue);</w:t>
      </w:r>
    </w:p>
    <w:p w14:paraId="5CA205B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EC2E0A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5313AF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_data){                                        </w:t>
      </w:r>
    </w:p>
    <w:p w14:paraId="6CAFD67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beginTransmiss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30C3910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(int)(_data)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599FDF3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endTransmiss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);   </w:t>
      </w:r>
    </w:p>
    <w:p w14:paraId="6542E56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5267382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CE2B9B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uint8_t _data){</w:t>
      </w:r>
    </w:p>
    <w:p w14:paraId="00FB712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_data | En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high</w:t>
      </w:r>
    </w:p>
    <w:p w14:paraId="492FDC0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enable pulse must be &gt;450ns</w:t>
      </w:r>
    </w:p>
    <w:p w14:paraId="4C19A92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0F7A241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_data &amp; ~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low</w:t>
      </w:r>
    </w:p>
    <w:p w14:paraId="5BC75CA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50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commands need &gt; 37us to settle</w:t>
      </w:r>
    </w:p>
    <w:p w14:paraId="0A3B15E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7C48D4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A6C730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oad_custom_characte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, uint8_t *rows){</w:t>
      </w:r>
    </w:p>
    <w:p w14:paraId="5D866B2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, rows);</w:t>
      </w:r>
    </w:p>
    <w:p w14:paraId="08CA72B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599EC5D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B19C01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t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{</w:t>
      </w:r>
    </w:p>
    <w:p w14:paraId="65EC435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 {</w:t>
      </w:r>
    </w:p>
    <w:p w14:paraId="33E172B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acklight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turn backlight on</w:t>
      </w:r>
    </w:p>
    <w:p w14:paraId="6AFBDE0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 else {</w:t>
      </w:r>
    </w:p>
    <w:p w14:paraId="5B82A2A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turn backlight off</w:t>
      </w:r>
    </w:p>
    <w:p w14:paraId="3DA73D0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53DD3D9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991847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E94315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printst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const char c[]){</w:t>
      </w:r>
    </w:p>
    <w:p w14:paraId="6636659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This function is not identical to the function used for "real" I2C displays</w:t>
      </w:r>
    </w:p>
    <w:p w14:paraId="4FE55E6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it's here so the user sketch doesn't have to be changed </w:t>
      </w:r>
    </w:p>
    <w:p w14:paraId="2D626C02" w14:textId="77777777"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</w:rPr>
        <w:t>print(c);</w:t>
      </w:r>
    </w:p>
    <w:p w14:paraId="33D6481E" w14:textId="77777777" w:rsidR="005645C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</w:rPr>
        <w:t>}</w:t>
      </w:r>
    </w:p>
    <w:sectPr w:rsidR="005645C2" w:rsidRPr="00243132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C483" w14:textId="77777777" w:rsidR="00C258B9" w:rsidRDefault="00C258B9">
      <w:r>
        <w:separator/>
      </w:r>
    </w:p>
  </w:endnote>
  <w:endnote w:type="continuationSeparator" w:id="0">
    <w:p w14:paraId="30D6A06F" w14:textId="77777777" w:rsidR="00C258B9" w:rsidRDefault="00C2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3B0F" w14:textId="634AF4CA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2927D9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Pr="00243132">
      <w:rPr>
        <w:b/>
        <w:color w:val="808080"/>
        <w:sz w:val="16"/>
        <w:szCs w:val="16"/>
      </w:rPr>
      <w:t>Proyecto</w:t>
    </w:r>
    <w:r>
      <w:rPr>
        <w:b/>
        <w:color w:val="808080"/>
        <w:sz w:val="16"/>
        <w:szCs w:val="16"/>
      </w:rPr>
      <w:t>.</w:t>
    </w:r>
    <w:r w:rsidRPr="00243132">
      <w:rPr>
        <w:b/>
        <w:color w:val="808080"/>
        <w:sz w:val="16"/>
        <w:szCs w:val="16"/>
      </w:rPr>
      <w:t xml:space="preserve"> </w:t>
    </w:r>
    <w:r>
      <w:rPr>
        <w:b/>
        <w:color w:val="808080"/>
        <w:sz w:val="16"/>
        <w:szCs w:val="16"/>
      </w:rPr>
      <w:t>M</w:t>
    </w:r>
    <w:r w:rsidRPr="00243132">
      <w:rPr>
        <w:b/>
        <w:color w:val="808080"/>
        <w:sz w:val="16"/>
        <w:szCs w:val="16"/>
      </w:rPr>
      <w:t>edidor d</w:t>
    </w:r>
    <w:r>
      <w:rPr>
        <w:b/>
        <w:color w:val="808080"/>
        <w:sz w:val="16"/>
        <w:szCs w:val="16"/>
      </w:rPr>
      <w:t>e altura</w:t>
    </w:r>
    <w:r w:rsidR="00614D32" w:rsidRPr="00243132">
      <w:rPr>
        <w:b/>
        <w:color w:val="808080"/>
        <w:sz w:val="16"/>
        <w:szCs w:val="16"/>
      </w:rPr>
      <w:br/>
    </w:r>
  </w:p>
  <w:p w14:paraId="483B7987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D66F6" w14:textId="77777777" w:rsidR="00C258B9" w:rsidRDefault="00C258B9">
      <w:r>
        <w:separator/>
      </w:r>
    </w:p>
  </w:footnote>
  <w:footnote w:type="continuationSeparator" w:id="0">
    <w:p w14:paraId="7C70DDB2" w14:textId="77777777" w:rsidR="00C258B9" w:rsidRDefault="00C2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FA52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6D8DB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42DA24D2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45C36F45" w14:textId="77777777" w:rsidR="007E2D49" w:rsidRPr="00243132" w:rsidRDefault="00243132" w:rsidP="00084983">
    <w:pPr>
      <w:pStyle w:val="TitEncabezado"/>
      <w:rPr>
        <w:b w:val="0"/>
      </w:rPr>
    </w:pPr>
    <w:r w:rsidRPr="00243132">
      <w:rPr>
        <w:b w:val="0"/>
      </w:rPr>
      <w:t>Proyecto</w:t>
    </w:r>
    <w:r>
      <w:rPr>
        <w:b w:val="0"/>
      </w:rPr>
      <w:t>.</w:t>
    </w:r>
    <w:r w:rsidRPr="00243132">
      <w:rPr>
        <w:b w:val="0"/>
      </w:rPr>
      <w:t xml:space="preserve"> </w:t>
    </w:r>
    <w:r>
      <w:rPr>
        <w:b w:val="0"/>
      </w:rPr>
      <w:t>M</w:t>
    </w:r>
    <w:r w:rsidRPr="00243132">
      <w:rPr>
        <w:b w:val="0"/>
      </w:rPr>
      <w:t>edidor de altura</w:t>
    </w:r>
  </w:p>
  <w:p w14:paraId="759081E1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927D9"/>
    <w:rsid w:val="002A0C42"/>
    <w:rsid w:val="00301F85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90FC4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258B9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2F1E8-AE5C-45CF-AA50-1E5F1EC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3</cp:revision>
  <cp:lastPrinted>2008-01-04T18:02:00Z</cp:lastPrinted>
  <dcterms:created xsi:type="dcterms:W3CDTF">2019-05-21T08:43:00Z</dcterms:created>
  <dcterms:modified xsi:type="dcterms:W3CDTF">2019-06-04T09:00:00Z</dcterms:modified>
</cp:coreProperties>
</file>